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a28e448-1c76-417d-864f-9f41059b861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0cc0fe0-4c28-4471-9472-0a590af00fa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69109c5-4440-40d8-b0a5-5615fb9ce26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6513b75-81ad-419d-87d8-2d8dd6bda68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4b4fbdf-cd66-4d31-952b-b1d03b76b1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a98a068-eec7-4f50-a9b2-e994137bff3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dcee5f6-8a2d-45d8-9051-a97065c316e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08859c8-3ff1-4895-aa9f-66803299594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cee6854-1c0e-4c7c-bce9-c4b97ee2a4e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176c4e3-6eb2-45b1-9ac3-2f7b1c0e1a2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81dcf63-ea88-44d7-a4de-7c4ee4c20c8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a0b0cf7-ba0d-4a29-9c53-f81d778515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531db22-71dc-4a7c-adfb-b3f7ce49d61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243155e-ebc9-4293-8bb0-a68030e53b8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9a5f50c-86b3-4c37-a790-fd3680b8070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31a3f58-8f8d-4d0c-876b-5bb29d1b8de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98644fb-456b-4fcc-afb5-0e04e50adb2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80f64a0-ca80-4296-b6ba-20b5a4684e8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659dd2b-d637-4bc1-adcc-96b84174f4b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8495f96-0eda-4671-a26b-c9b0f43228d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9219122-1ec2-47de-a52f-e283cf6819f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ded9258-13d6-4954-a9bc-3f1b90bb39f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7b42d2b-472f-4a8c-8f55-579dec40a3b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1d5401e-e841-4b30-a8fb-60409cc2de4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b73bf60-a503-4387-aaec-e1b4bce8a79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3055f34-0672-4bdf-bcf4-b2470d4f33e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00d4d71-cc8c-4a8e-9c27-dd43faf68fa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d5edc1f-10ed-457c-994a-c4e33bbf514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44e128d-0c0f-45f7-b00a-66aa01d0fd8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4b4fbdf-cd66-4d31-952b-b1d03b76b1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65cc1e0-8fb5-4eaf-9d4f-0810828617c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9e3d2ce-7833-4487-8627-1aefee94f90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5fb489b-b503-427b-8637-bfc3ddbae4b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1e9100b-83f9-4565-9273-186e4c2b921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1e61716-4d81-4777-be51-d44e45dc1c8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db7683b-d3cf-4717-8ba5-998a0f9eeeb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826c7e3-24aa-4b53-b281-7a8c3031045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293536c-48f6-49d7-b388-01b1fc09cb7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2c00036-8c14-4cdc-befc-2cdb1aec3e5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7c36a2d-a236-46b2-aaf2-e6fe6654ae4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f9f1c1c-8cdf-4a58-a0fa-be9056dcf05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0c88ebd-4ee4-408e-80b6-642d4a1145f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70295b4-ef99-476e-b0c0-f32589eaa51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b6f26ce-679d-4ac7-b99b-366d082b5f6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606e627-e2b8-430d-801e-a22875b6270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dcb9681-a4b3-4487-801b-af93fb08854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f9387bc-f349-4d17-a066-256ef545a1f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ee7a517-8fc0-4d7a-96cc-f887d8dd935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220e6ed-ec55-4db3-b8c1-347e347674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d994376-6f9b-4e2e-8ec9-526a2da801c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859606c-8775-49df-bc68-f35862a08f1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0a3fe69-c22f-4da7-aedc-5126d169e26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8f0e6d9-8588-4e19-96b5-0c06879a20f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a0b0cf7-ba0d-4a29-9c53-f81d778515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732de50-4ad1-4fe2-a869-6ed3577ed39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de039d9-60e7-42dd-bdd2-54b591cff48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e8771e1-fba2-4912-8325-8efe2319cc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1dfee10-32ae-4c17-8202-ecc3385047c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3f39ac5-cbd1-4d4a-b642-c87874242de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6148fd4-a4f9-4040-b502-d60600ed30d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8803ac7-04b3-4549-b0a0-86c0998d8b3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a0d7afd-62ee-4938-9884-6295837802b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53b621b-fb28-4596-abfc-7fc570e4518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4605eea-c54a-43fa-94ca-60ff989ff61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3a987df-7667-4843-98ec-ff46e0eaa85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fa2ed7f-ca87-4b28-9228-2cb27605dee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df83663-dd6a-4716-a6c2-01a3af962d1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e47ea9a-64c4-4ea2-9387-ecaf40bae83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cf9748c-54f3-4d10-b102-3c6a8d59a0e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476cb0c-377d-4afc-b300-2f08fbf77f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5b184a3-9ea8-425c-b1b6-ff89dbf3816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37cbd42-cec7-446f-88c5-700ba63dff9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edfff5b-3715-4074-8c05-6be805bd95c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476cb0c-377d-4afc-b300-2f08fbf77f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b13d91a-3bb8-4021-bffe-b09816b63de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e7495b7-b99c-4caa-a6ee-8dfc471d1fa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ac8a73d-5736-494a-923b-11bfc768ec3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94f4216-7326-4d1c-9b83-f891e632599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4256f87-e2e4-4d8b-b52c-e90b7637182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d8c196f-a14d-4e93-bc4e-33d2b4c2b5c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14390f8-8e86-484a-8216-e07f9edb0d0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e67aa72-e589-40a3-931f-fd0a22e5133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29daf67-5256-4881-9538-ba6d6a695b5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1ca46e3-fd6a-451d-82cd-6f0b3824c9b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b0d15b2-1e64-42f1-a142-880e954cb2f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4221e36-4599-4660-a9b0-1dc4cd9b3b3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8f5194a-6cf8-4f01-bf0d-bb294d39df7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10009f6-3464-40aa-af64-8390e600993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26f64c5-eb33-4f17-8b55-20d33f64567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02884a3-1cd0-4560-9f9b-00d7a97b188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67f63a6-47c7-49c1-90eb-11b89cac0f9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1c321d6-58e4-45b7-8575-2935fb04a6c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846d0c8-910b-47e4-bbd1-9666e7f2fc1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bcfefc6-050f-4487-bf24-9198dfa2849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be6dfd0-cb31-4e75-b7d9-8ca3f29431c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744bcfc-eeee-424f-9bd1-0aa1e0e545d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9e2183e-25b1-4bc0-85fe-734ae9fe65c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251403a-0a17-4225-bd11-5d614d45215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8182324-e63c-447e-a7a7-9de084f29cc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104f503-31fa-4fa9-aa11-169175e158f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52dac79-3704-45af-8716-c0e3617811a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91e20b7-75ef-43ca-87cb-b0fde50c5dc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1e28e28-5c01-4f39-94ec-6972f439542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5e90307-ed3e-4ab3-9fdf-1bbf4ba0972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0cb8568-fc68-414d-995e-27c7d66971e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a0c08c0-29cb-4cd8-b343-5bb3edef0b0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5ce8817-b3a6-4419-9c04-9eb8c3bbcb0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9cb254c-3505-4fbd-a4de-e50fb4b46b8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4b4fbdf-cd66-4d31-952b-b1d03b76b1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648d585-bdf4-4e3f-b93f-52cca6de61e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2e56370-839f-4b0c-8090-90d1d727968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3103133-fea0-4c3f-aa3b-41e1f3cd476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a7afc86-cf63-4a3f-94af-ef52545adc0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891c7fe-ae53-44e8-a61e-d9cb8a0c777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7393c05-852e-4054-bf60-6f57d74ac17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fea003f-bb4c-493d-bbb2-be4c4686cf6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d975613-7f6d-4c5e-8cfd-87442e1b845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bf7df9d-f703-4f58-bae4-3b6d146032f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a0b0cf7-ba0d-4a29-9c53-f81d778515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5cb369b-5685-4e48-b55e-ff069a9a3bb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220e6ed-ec55-4db3-b8c1-347e347674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df83663-dd6a-4716-a6c2-01a3af962d1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318b423-0bd8-4295-81fc-495e51f6e2f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47d2233-34a0-4a3c-9c85-785def018d6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9beed77-9fdb-40ff-a0e0-4a8a5d683c8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5eb7150-9e31-4f3e-8c63-4f90f6b1bf1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9c9f730-ccc5-4b18-a330-f852c6f9aa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4db385e-990b-437d-b925-e409d42f756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a7f060a-51d6-4990-b2e8-0db24adb502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feddbf5-4b1e-4017-9666-68c26ddc2ab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7d90cdb-fd59-4816-8bd2-e5aed2f3ada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c4a33c0-4270-4a43-81af-22194d0cbc3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9c9f730-ccc5-4b18-a330-f852c6f9aa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c4ba880-60e3-46ec-81d9-22b3532d767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dcf7739-2993-4cc6-a79e-c3ec85fefea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5cb2337-067d-44f9-a758-7797946988e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a0d244e-1d45-4da3-bfc0-5d272188ff1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5a93c37-3447-4e82-9823-e2247c8afc1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1ae4f4f-0ff3-4e0b-ba33-0e78e0f8419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4de36f0-c45e-4134-992c-4a90631b046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6732816-5e3e-4607-a2da-20638dd1556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973cc26-d293-4f03-af4f-2827523165f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220e6ed-ec55-4db3-b8c1-347e347674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47b5b81-a415-4e8d-9387-7fc81114960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3426ed9-2211-49b5-aa3f-66dfb09ceb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ed012cb-83b7-4815-a60f-69cfac2423e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af97819-831b-4117-af4e-6992a90fdf4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efd3a2a-4a0b-4097-9d8a-9cbe898433c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edd0e24-512f-4732-beee-a24d4ea0fe1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e881880-d671-4714-a836-6be87d4a96c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476d602-6b9f-42bb-bc49-0252b51e106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ba49b4f-f740-42a9-a59a-cb3ad1d639f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fdbc50e-f6f9-4d0e-9de0-973d753ed1e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7287632-90db-4ebc-a994-3ba99f93355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3426ed9-2211-49b5-aa3f-66dfb09ceb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ebc59ed-9938-43f1-aa1d-4e0298f86a2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ee269fb-4bf1-4137-a3ca-0fc4c52e842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aa2b169-5278-4e16-b910-dbc57f15912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e38776d-2aa8-413e-ba2d-2c5664b81ab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759f178-d1e7-4910-a453-4324ccc31bc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add3db0-837e-4daf-9ca6-003c42e9dbf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3dc71b2-2622-429a-ba62-640f37fdbfa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bc7a8a2-d4d0-4d8e-8d4d-82a52cd71fb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19f93fc-0154-4c20-b312-c64ed8219ce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f28ac7a-880e-4c81-9b04-6f532940ef0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fd692a7-dd64-4f79-b7db-1854db5d946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634adc6-dd58-4f32-9362-373ed6aa8d3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cceb136-acc7-4ba6-a3d4-5acb0c8a843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5d86587-ebaf-47b9-a321-ff6db335a69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1d86703-c442-448d-91f2-98dc18d8dba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d2f5ea5-2b8e-4631-b82d-adf31d8c21a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8be7616-cf59-4d85-b867-fa290d026d7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06208da-2140-4f7e-8f71-c7fc1c91717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06ec4af-50e2-4f5c-b202-33efc89b792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f300576-27c7-4776-ac4f-71353de3aa7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6fa0496-a956-4156-8d97-ac0bac004df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f164234-a7c2-4c57-b45f-8858cab2aa7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19a458f-7b21-4aa8-9b94-8fd810206c4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3d2c8ae-45a7-413b-95ad-65faebe7fd5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a5e4960-c79c-4b10-91bb-dfb3a22c7b9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cea151a-3126-44c8-a213-f6d9aec04d2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8cb508b-38f1-48f0-8204-e774492600f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c316892-79b9-4ef1-9ecc-555f059d453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a86a697-4c30-4a6a-a0cb-61a721c2dcd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01d1b99-9a4f-476b-8d77-881bdf833e5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98644fb-456b-4fcc-afb5-0e04e50adb2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d798bad-af03-42bd-b713-d3385782def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b7e62d0-af0b-4bd6-9d0d-5eac5582e8c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4193bac-9e06-4ba8-bd4e-a00a367b7da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2aa9903-5933-42ae-bc95-461fea6cbf4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9f55f69-356e-4075-a84f-8e21e79a47c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ea0c9a1-49eb-4bbb-b1f0-c34c909f3d7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efe4948-406b-4d49-8f39-3a8192d7193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93a71bc-0212-4236-aba8-9f5d1eb6134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8acec93-71e9-4b01-8f1c-97b417c4f27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942bb0d-3461-4fdf-aae8-fd5f98d1c37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2743f2b-f580-478b-9ace-9e85eca1bd4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795283f-1acd-4e5b-adb3-75bdd9aeccd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63e0169-d370-40c3-aa84-de5de0e5d4f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90db15c-6221-41fd-a39b-cdbd7b03c71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72f90be-6087-4eb9-87ca-b3eb4e16538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e907df6-4400-4788-8e05-12048fcc35c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7b3ed15-1a50-4f09-8bbf-a4ca886a557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c8c084c-ba30-4740-a3f0-f3aae6ff2aa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2a11d31-e201-4863-81e2-64a30cffee8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d753a98-5f4a-43f4-92b8-281b5550967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2b853a6-bbf1-41e5-8719-b736de080f6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d9dc35b-6a46-4339-ab04-9acab6338dc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f3d8b1c-4d68-4701-b608-9d34eb8e4d0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6ff166d-bf42-4ad0-ad42-372563ad303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33a2b3e-f9ff-4fa7-8521-cab0a5c5da5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93aa2df-9b22-4d06-a229-e1ab196d719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795283f-1acd-4e5b-adb3-75bdd9aeccd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63e0169-d370-40c3-aa84-de5de0e5d4f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a1d86b1-e146-4bca-b764-9f3eeb121c5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def5a88-ab46-41a4-aed5-dd001ac9cf3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e3340a9-d42f-4387-8d41-45e8177162c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d367a29-5c10-41fb-8319-2da53bb4c64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2dab836-08ff-4c64-b06c-6e85aa31371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2024e84-e471-4b06-9511-d58f3d4d325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92c2aa5-fa5c-465e-b42f-1a306804df0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da9f467-ae80-4c6b-8a5f-14faf0d01d5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e8771e1-fba2-4912-8325-8efe2319cc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6e9c1ac-098d-4382-a945-593604ed6cb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220e6ed-ec55-4db3-b8c1-347e347674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c92d0cb-9486-4a06-bef3-7c11229dd2b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6654d4e-1570-475d-b1a6-161120b5557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